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9679" w14:textId="341BB71B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0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7B0C0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5</w:t>
      </w:r>
      <w:bookmarkStart w:id="0" w:name="_GoBack"/>
      <w:bookmarkEnd w:id="0"/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uczestniczeniu w Spółce, jako wsp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siadaniu co najmniej 10% udziałów lub akcji, o ile niższy pr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BAFC" w14:textId="77777777" w:rsidR="00D26DDA" w:rsidRDefault="00D26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999C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00C817D" wp14:editId="0AD07FE4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4713" w14:textId="77777777" w:rsidR="00D26DDA" w:rsidRDefault="00D26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B0A4" w14:textId="77777777" w:rsidR="00D26DDA" w:rsidRDefault="00D26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1E56" w14:textId="77777777" w:rsidR="00D26DDA" w:rsidRDefault="00D26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74E1"/>
    <w:rsid w:val="00953B58"/>
    <w:rsid w:val="009D7F88"/>
    <w:rsid w:val="00A758F4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840B-8753-4D4E-B190-1C33AB4E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tarzyna Kitowska</cp:lastModifiedBy>
  <cp:revision>8</cp:revision>
  <dcterms:created xsi:type="dcterms:W3CDTF">2019-06-13T14:42:00Z</dcterms:created>
  <dcterms:modified xsi:type="dcterms:W3CDTF">2019-10-25T06:41:00Z</dcterms:modified>
</cp:coreProperties>
</file>